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3898" w:rsidRDefault="00EA3898" w:rsidP="00EF6AF3">
      <w:pPr>
        <w:rPr>
          <w:rFonts w:ascii="Times New Roman" w:eastAsia="Times New Roman" w:hAnsi="Times New Roman" w:cs="Times New Roman"/>
        </w:rPr>
      </w:pPr>
    </w:p>
    <w:p w:rsidR="008D3B65" w:rsidRDefault="00A708F9" w:rsidP="008D3B65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BE2E95C" wp14:editId="4B1F7165">
                <wp:simplePos x="0" y="0"/>
                <wp:positionH relativeFrom="margin">
                  <wp:posOffset>38100</wp:posOffset>
                </wp:positionH>
                <wp:positionV relativeFrom="paragraph">
                  <wp:posOffset>19050</wp:posOffset>
                </wp:positionV>
                <wp:extent cx="1943735" cy="3059430"/>
                <wp:effectExtent l="95250" t="95250" r="113665" b="140970"/>
                <wp:wrapNone/>
                <wp:docPr id="275" name="Rectangle à coins arrond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38100">
                          <a:contourClr>
                            <a:schemeClr val="accent3">
                              <a:lumMod val="75000"/>
                            </a:schemeClr>
                          </a:contourClr>
                        </a:sp3d>
                      </wps:spPr>
                      <wps:txbx>
                        <w:txbxContent>
                          <w:p w:rsidR="008D3B65" w:rsidRPr="005A7666" w:rsidRDefault="000C6947" w:rsidP="008D3B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ES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2E95C" id="Rectangle à coins arrondis 275" o:spid="_x0000_s1026" style="position:absolute;margin-left:3pt;margin-top:1.5pt;width:153.05pt;height:240.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" fillcolor="white [3212]" strokecolor="#76923c [2406]" strokeweight="3pt">
                <v:shadow on="t" color="black" opacity="24903f" origin=",.5" offset="0,.55556mm"/>
                <v:textbox>
                  <w:txbxContent>
                    <w:p w:rsidR="008D3B65" w:rsidRPr="005A7666" w:rsidRDefault="000C6947" w:rsidP="008D3B6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ESTION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01A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230D18" wp14:editId="4FBA1215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1943735" cy="3059430"/>
                <wp:effectExtent l="57150" t="38100" r="75565" b="102870"/>
                <wp:wrapNone/>
                <wp:docPr id="277" name="Rectangle à coins arrond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A9" w:rsidRPr="00E62E60" w:rsidRDefault="000C6947" w:rsidP="00E62E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30D18" id="Rectangle à coins arrondis 277" o:spid="_x0000_s1027" style="position:absolute;margin-left:0;margin-top:3.75pt;width:153.05pt;height:240.9pt;z-index:252045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" fillcolor="#d6e3bc [1302]" strokecolor="#4a7ebb">
                <v:shadow on="t" color="black" opacity="24903f" origin=",.5" offset="0,.55556mm"/>
                <v:textbox>
                  <w:txbxContent>
                    <w:p w:rsidR="00A401A9" w:rsidRPr="00E62E60" w:rsidRDefault="000C6947" w:rsidP="00E62E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01A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4230D18" wp14:editId="4FBA1215">
                <wp:simplePos x="0" y="0"/>
                <wp:positionH relativeFrom="column">
                  <wp:posOffset>6201410</wp:posOffset>
                </wp:positionH>
                <wp:positionV relativeFrom="paragraph">
                  <wp:posOffset>38100</wp:posOffset>
                </wp:positionV>
                <wp:extent cx="1943735" cy="3059430"/>
                <wp:effectExtent l="57150" t="38100" r="75565" b="102870"/>
                <wp:wrapNone/>
                <wp:docPr id="278" name="Rectangle à coins arrond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A9" w:rsidRPr="00E62E60" w:rsidRDefault="000C6947" w:rsidP="00E62E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30D18" id="Rectangle à coins arrondis 278" o:spid="_x0000_s1028" style="position:absolute;margin-left:488.3pt;margin-top:3pt;width:153.05pt;height:240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" fillcolor="#d6e3bc [1302]" strokecolor="#4a7ebb">
                <v:shadow on="t" color="black" opacity="24903f" origin=",.5" offset="0,.55556mm"/>
                <v:textbox>
                  <w:txbxContent>
                    <w:p w:rsidR="00A401A9" w:rsidRPr="00E62E60" w:rsidRDefault="000C6947" w:rsidP="00E62E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3</w:t>
                      </w:r>
                    </w:p>
                  </w:txbxContent>
                </v:textbox>
              </v:roundrect>
            </w:pict>
          </mc:Fallback>
        </mc:AlternateContent>
      </w:r>
      <w:r w:rsidR="00A401A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4230D18" wp14:editId="4FBA1215">
                <wp:simplePos x="0" y="0"/>
                <wp:positionH relativeFrom="column">
                  <wp:posOffset>8325485</wp:posOffset>
                </wp:positionH>
                <wp:positionV relativeFrom="paragraph">
                  <wp:posOffset>47625</wp:posOffset>
                </wp:positionV>
                <wp:extent cx="1943735" cy="3059430"/>
                <wp:effectExtent l="57150" t="38100" r="75565" b="102870"/>
                <wp:wrapNone/>
                <wp:docPr id="279" name="Rectangle à coins arrondi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A9" w:rsidRPr="005A7666" w:rsidRDefault="000C6947" w:rsidP="00A401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30D18" id="Rectangle à coins arrondis 279" o:spid="_x0000_s1029" style="position:absolute;margin-left:655.55pt;margin-top:3.75pt;width:153.05pt;height:240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" fillcolor="#d6e3bc [1302]" strokecolor="#4a7ebb">
                <v:shadow on="t" color="black" opacity="24903f" origin=",.5" offset="0,.55556mm"/>
                <v:textbox>
                  <w:txbxContent>
                    <w:p w:rsidR="00A401A9" w:rsidRPr="005A7666" w:rsidRDefault="000C6947" w:rsidP="00A401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4</w:t>
                      </w:r>
                    </w:p>
                  </w:txbxContent>
                </v:textbox>
              </v:roundrect>
            </w:pict>
          </mc:Fallback>
        </mc:AlternateContent>
      </w:r>
      <w:r w:rsidR="00A401A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230D18" wp14:editId="4FBA1215">
                <wp:simplePos x="0" y="0"/>
                <wp:positionH relativeFrom="column">
                  <wp:posOffset>2115185</wp:posOffset>
                </wp:positionH>
                <wp:positionV relativeFrom="paragraph">
                  <wp:posOffset>0</wp:posOffset>
                </wp:positionV>
                <wp:extent cx="1943735" cy="3059430"/>
                <wp:effectExtent l="57150" t="38100" r="75565" b="102870"/>
                <wp:wrapNone/>
                <wp:docPr id="276" name="Rectangle à coins arrondi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A9" w:rsidRPr="00A401A9" w:rsidRDefault="000C6947" w:rsidP="00A401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30D18" id="Rectangle à coins arrondis 276" o:spid="_x0000_s1030" style="position:absolute;margin-left:166.55pt;margin-top:0;width:153.05pt;height:240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" fillcolor="#d6e3bc [1302]" strokecolor="#4a7ebb">
                <v:shadow on="t" color="black" opacity="24903f" origin=",.5" offset="0,.55556mm"/>
                <v:textbox>
                  <w:txbxContent>
                    <w:p w:rsidR="00A401A9" w:rsidRPr="00A401A9" w:rsidRDefault="000C6947" w:rsidP="00A401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B65" w:rsidRDefault="008D3B65" w:rsidP="008D3B65">
      <w:pPr>
        <w:rPr>
          <w:rFonts w:ascii="Times New Roman" w:eastAsia="Times New Roman" w:hAnsi="Times New Roman" w:cs="Times New Roman"/>
        </w:rPr>
      </w:pPr>
    </w:p>
    <w:p w:rsidR="008D3B65" w:rsidRDefault="008D3B65" w:rsidP="008D3B65">
      <w:pPr>
        <w:rPr>
          <w:rFonts w:ascii="Times New Roman" w:eastAsia="Times New Roman" w:hAnsi="Times New Roman" w:cs="Times New Roman"/>
        </w:rPr>
      </w:pPr>
    </w:p>
    <w:p w:rsidR="008D3B65" w:rsidRDefault="008D3B65" w:rsidP="008D3B65">
      <w:pPr>
        <w:rPr>
          <w:rFonts w:ascii="Times New Roman" w:eastAsia="Times New Roman" w:hAnsi="Times New Roman" w:cs="Times New Roman"/>
        </w:rPr>
      </w:pPr>
    </w:p>
    <w:p w:rsidR="008D3B65" w:rsidRDefault="000C6947" w:rsidP="008D3B65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5507A9" wp14:editId="4213EA5C">
                <wp:simplePos x="0" y="0"/>
                <wp:positionH relativeFrom="column">
                  <wp:posOffset>6249035</wp:posOffset>
                </wp:positionH>
                <wp:positionV relativeFrom="paragraph">
                  <wp:posOffset>2590800</wp:posOffset>
                </wp:positionV>
                <wp:extent cx="1943735" cy="3059430"/>
                <wp:effectExtent l="57150" t="38100" r="75565" b="102870"/>
                <wp:wrapNone/>
                <wp:docPr id="271" name="Rectangle à coins arrondi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947" w:rsidRPr="00E62E60" w:rsidRDefault="000C6947" w:rsidP="000C69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3</w:t>
                            </w:r>
                          </w:p>
                          <w:p w:rsidR="008D3B65" w:rsidRPr="005A7666" w:rsidRDefault="008D3B65" w:rsidP="008D3B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507A9" id="Rectangle à coins arrondis 271" o:spid="_x0000_s1031" style="position:absolute;margin-left:492.05pt;margin-top:204pt;width:153.05pt;height:240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" fillcolor="#d6e3bc [1302]" strokecolor="#4a7ebb">
                <v:shadow on="t" color="black" opacity="24903f" origin=",.5" offset="0,.55556mm"/>
                <v:textbox>
                  <w:txbxContent>
                    <w:p w:rsidR="000C6947" w:rsidRPr="00E62E60" w:rsidRDefault="000C6947" w:rsidP="000C69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3</w:t>
                      </w:r>
                    </w:p>
                    <w:p w:rsidR="008D3B65" w:rsidRPr="005A7666" w:rsidRDefault="008D3B65" w:rsidP="008D3B6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78CC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112B0F4" wp14:editId="151B38D7">
                <wp:simplePos x="0" y="0"/>
                <wp:positionH relativeFrom="column">
                  <wp:posOffset>8335010</wp:posOffset>
                </wp:positionH>
                <wp:positionV relativeFrom="paragraph">
                  <wp:posOffset>2600325</wp:posOffset>
                </wp:positionV>
                <wp:extent cx="1943735" cy="3059430"/>
                <wp:effectExtent l="57150" t="38100" r="75565" b="102870"/>
                <wp:wrapNone/>
                <wp:docPr id="272" name="Rectangle à coins arrond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947" w:rsidRPr="005A7666" w:rsidRDefault="000C6947" w:rsidP="000C69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4</w:t>
                            </w:r>
                          </w:p>
                          <w:p w:rsidR="008D3B65" w:rsidRPr="005A7666" w:rsidRDefault="008D3B65" w:rsidP="00E333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B0F4" id="Rectangle à coins arrondis 272" o:spid="_x0000_s1032" style="position:absolute;margin-left:656.3pt;margin-top:204.75pt;width:153.05pt;height:240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" fillcolor="#d6e3bc [1302]" strokecolor="#4a7ebb">
                <v:shadow on="t" color="black" opacity="24903f" origin=",.5" offset="0,.55556mm"/>
                <v:textbox>
                  <w:txbxContent>
                    <w:p w:rsidR="000C6947" w:rsidRPr="005A7666" w:rsidRDefault="000C6947" w:rsidP="000C69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4</w:t>
                      </w:r>
                    </w:p>
                    <w:p w:rsidR="008D3B65" w:rsidRPr="005A7666" w:rsidRDefault="008D3B65" w:rsidP="00E333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8F9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0604C6C" wp14:editId="1960AD8B">
                <wp:simplePos x="0" y="0"/>
                <wp:positionH relativeFrom="column">
                  <wp:posOffset>2152650</wp:posOffset>
                </wp:positionH>
                <wp:positionV relativeFrom="paragraph">
                  <wp:posOffset>2590165</wp:posOffset>
                </wp:positionV>
                <wp:extent cx="1943735" cy="3059430"/>
                <wp:effectExtent l="57150" t="38100" r="75565" b="102870"/>
                <wp:wrapNone/>
                <wp:docPr id="273" name="Rectangle à coins arrond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947" w:rsidRPr="00A401A9" w:rsidRDefault="000C6947" w:rsidP="000C69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1</w:t>
                            </w:r>
                          </w:p>
                          <w:p w:rsidR="008D3B65" w:rsidRPr="00A401A9" w:rsidRDefault="008D3B65" w:rsidP="00E62E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04C6C" id="Rectangle à coins arrondis 273" o:spid="_x0000_s1033" style="position:absolute;margin-left:169.5pt;margin-top:203.95pt;width:153.05pt;height:240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" fillcolor="#d6e3bc [1302]" strokecolor="#4a7ebb">
                <v:shadow on="t" color="black" opacity="24903f" origin=",.5" offset="0,.55556mm"/>
                <v:textbox>
                  <w:txbxContent>
                    <w:p w:rsidR="000C6947" w:rsidRPr="00A401A9" w:rsidRDefault="000C6947" w:rsidP="000C69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1</w:t>
                      </w:r>
                    </w:p>
                    <w:p w:rsidR="008D3B65" w:rsidRPr="00A401A9" w:rsidRDefault="008D3B65" w:rsidP="00E62E6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1A9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EE6CF6" wp14:editId="51D6ED70">
                <wp:simplePos x="0" y="0"/>
                <wp:positionH relativeFrom="margin">
                  <wp:align>left</wp:align>
                </wp:positionH>
                <wp:positionV relativeFrom="paragraph">
                  <wp:posOffset>2656840</wp:posOffset>
                </wp:positionV>
                <wp:extent cx="1943735" cy="3059430"/>
                <wp:effectExtent l="95250" t="95250" r="113665" b="140970"/>
                <wp:wrapNone/>
                <wp:docPr id="274" name="Rectangle à coins arrondi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38100">
                          <a:contourClr>
                            <a:schemeClr val="accent3">
                              <a:lumMod val="75000"/>
                            </a:schemeClr>
                          </a:contourClr>
                        </a:sp3d>
                      </wps:spPr>
                      <wps:txbx>
                        <w:txbxContent>
                          <w:p w:rsidR="000C6947" w:rsidRPr="005A7666" w:rsidRDefault="000C6947" w:rsidP="000C69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ESTION 2</w:t>
                            </w:r>
                          </w:p>
                          <w:p w:rsidR="00A401A9" w:rsidRDefault="00A401A9" w:rsidP="00A401A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8D3B65" w:rsidRPr="00A401A9" w:rsidRDefault="00A401A9" w:rsidP="00A401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01A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E6CF6" id="Rectangle à coins arrondis 274" o:spid="_x0000_s1034" style="position:absolute;margin-left:0;margin-top:209.2pt;width:153.05pt;height:240.9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" fillcolor="white [3212]" strokecolor="#76923c [2406]" strokeweight="3pt">
                <v:shadow on="t" color="black" opacity="24903f" origin=",.5" offset="0,.55556mm"/>
                <v:textbox>
                  <w:txbxContent>
                    <w:p w:rsidR="000C6947" w:rsidRPr="005A7666" w:rsidRDefault="000C6947" w:rsidP="000C69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ESTION 2</w:t>
                      </w:r>
                    </w:p>
                    <w:p w:rsidR="00A401A9" w:rsidRDefault="00A401A9" w:rsidP="00A401A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8D3B65" w:rsidRPr="00A401A9" w:rsidRDefault="00A401A9" w:rsidP="00A401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401A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3B65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4C4A993" wp14:editId="17AA5A40">
                <wp:simplePos x="0" y="0"/>
                <wp:positionH relativeFrom="page">
                  <wp:align>center</wp:align>
                </wp:positionH>
                <wp:positionV relativeFrom="paragraph">
                  <wp:posOffset>2609850</wp:posOffset>
                </wp:positionV>
                <wp:extent cx="1943735" cy="3059430"/>
                <wp:effectExtent l="57150" t="38100" r="75565" b="102870"/>
                <wp:wrapNone/>
                <wp:docPr id="270" name="Rectangle à coins arrondi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594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947" w:rsidRPr="00E62E60" w:rsidRDefault="000C6947" w:rsidP="000C69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stracteur 2</w:t>
                            </w:r>
                          </w:p>
                          <w:p w:rsidR="00E62E60" w:rsidRPr="00187190" w:rsidRDefault="00E62E60" w:rsidP="00E62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3B65" w:rsidRPr="005A7666" w:rsidRDefault="008D3B65" w:rsidP="00A401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4A993" id="Rectangle à coins arrondis 270" o:spid="_x0000_s1035" style="position:absolute;margin-left:0;margin-top:205.5pt;width:153.05pt;height:240.9pt;z-index:252037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" fillcolor="#d6e3bc [1302]" strokecolor="#4a7ebb">
                <v:shadow on="t" color="black" opacity="24903f" origin=",.5" offset="0,.55556mm"/>
                <v:textbox>
                  <w:txbxContent>
                    <w:p w:rsidR="000C6947" w:rsidRPr="00E62E60" w:rsidRDefault="000C6947" w:rsidP="000C69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stracteur 2</w:t>
                      </w:r>
                    </w:p>
                    <w:p w:rsidR="00E62E60" w:rsidRPr="00187190" w:rsidRDefault="00E62E60" w:rsidP="00E62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8D3B65" w:rsidRPr="005A7666" w:rsidRDefault="008D3B65" w:rsidP="00A401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8D3B65" w:rsidSect="004E4F86">
      <w:footerReference w:type="default" r:id="rId7"/>
      <w:pgSz w:w="16838" w:h="11906" w:orient="landscape"/>
      <w:pgMar w:top="720" w:right="720" w:bottom="720" w:left="28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B7" w:rsidRDefault="00703FB7">
      <w:r>
        <w:separator/>
      </w:r>
    </w:p>
  </w:endnote>
  <w:endnote w:type="continuationSeparator" w:id="0">
    <w:p w:rsidR="00703FB7" w:rsidRDefault="0070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D5" w:rsidRPr="00064B54" w:rsidRDefault="006814D5" w:rsidP="004E4F86">
    <w:pPr>
      <w:tabs>
        <w:tab w:val="center" w:pos="4536"/>
        <w:tab w:val="right" w:pos="9072"/>
      </w:tabs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B7" w:rsidRDefault="00703FB7">
      <w:r>
        <w:separator/>
      </w:r>
    </w:p>
  </w:footnote>
  <w:footnote w:type="continuationSeparator" w:id="0">
    <w:p w:rsidR="00703FB7" w:rsidRDefault="00703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C9"/>
    <w:rsid w:val="00050773"/>
    <w:rsid w:val="00064B54"/>
    <w:rsid w:val="00077A8B"/>
    <w:rsid w:val="00090D42"/>
    <w:rsid w:val="000C2E85"/>
    <w:rsid w:val="000C6947"/>
    <w:rsid w:val="000D18F4"/>
    <w:rsid w:val="000F76EB"/>
    <w:rsid w:val="00120BA8"/>
    <w:rsid w:val="001262A6"/>
    <w:rsid w:val="00142159"/>
    <w:rsid w:val="00153D94"/>
    <w:rsid w:val="00187190"/>
    <w:rsid w:val="001A3123"/>
    <w:rsid w:val="001B2156"/>
    <w:rsid w:val="001F57C7"/>
    <w:rsid w:val="002234B9"/>
    <w:rsid w:val="00255ABC"/>
    <w:rsid w:val="002A77BF"/>
    <w:rsid w:val="002D67DB"/>
    <w:rsid w:val="0039278E"/>
    <w:rsid w:val="003A12BC"/>
    <w:rsid w:val="003A13A8"/>
    <w:rsid w:val="003A4CA8"/>
    <w:rsid w:val="003B6095"/>
    <w:rsid w:val="003B7244"/>
    <w:rsid w:val="003D1EFF"/>
    <w:rsid w:val="003F4C28"/>
    <w:rsid w:val="003F6180"/>
    <w:rsid w:val="00400748"/>
    <w:rsid w:val="004278CC"/>
    <w:rsid w:val="0043083C"/>
    <w:rsid w:val="004369E6"/>
    <w:rsid w:val="0045244C"/>
    <w:rsid w:val="004E4F86"/>
    <w:rsid w:val="00507FB9"/>
    <w:rsid w:val="00535364"/>
    <w:rsid w:val="00554054"/>
    <w:rsid w:val="00567C08"/>
    <w:rsid w:val="00571866"/>
    <w:rsid w:val="005737C9"/>
    <w:rsid w:val="0058607B"/>
    <w:rsid w:val="005A7666"/>
    <w:rsid w:val="005C32BC"/>
    <w:rsid w:val="005E43B7"/>
    <w:rsid w:val="005E6646"/>
    <w:rsid w:val="005F0F80"/>
    <w:rsid w:val="005F71B1"/>
    <w:rsid w:val="00607B96"/>
    <w:rsid w:val="006207FB"/>
    <w:rsid w:val="00621499"/>
    <w:rsid w:val="00641AB2"/>
    <w:rsid w:val="0064334E"/>
    <w:rsid w:val="0065002B"/>
    <w:rsid w:val="00650BE5"/>
    <w:rsid w:val="00660856"/>
    <w:rsid w:val="006814D5"/>
    <w:rsid w:val="006953B5"/>
    <w:rsid w:val="006C1E8B"/>
    <w:rsid w:val="006D417B"/>
    <w:rsid w:val="006D5DDF"/>
    <w:rsid w:val="006F30A6"/>
    <w:rsid w:val="00703FB7"/>
    <w:rsid w:val="00770D79"/>
    <w:rsid w:val="00774E90"/>
    <w:rsid w:val="007B62B8"/>
    <w:rsid w:val="007E623C"/>
    <w:rsid w:val="00801E8D"/>
    <w:rsid w:val="00804172"/>
    <w:rsid w:val="00831C60"/>
    <w:rsid w:val="008356A4"/>
    <w:rsid w:val="00865760"/>
    <w:rsid w:val="008A042A"/>
    <w:rsid w:val="008C66F8"/>
    <w:rsid w:val="008D3B65"/>
    <w:rsid w:val="00916703"/>
    <w:rsid w:val="00932C04"/>
    <w:rsid w:val="009345EB"/>
    <w:rsid w:val="009408FA"/>
    <w:rsid w:val="0095199B"/>
    <w:rsid w:val="00960E72"/>
    <w:rsid w:val="009837AD"/>
    <w:rsid w:val="0098688B"/>
    <w:rsid w:val="009A448C"/>
    <w:rsid w:val="009C7BB3"/>
    <w:rsid w:val="009E6D50"/>
    <w:rsid w:val="00A3699D"/>
    <w:rsid w:val="00A401A9"/>
    <w:rsid w:val="00A4417D"/>
    <w:rsid w:val="00A708F9"/>
    <w:rsid w:val="00A80EED"/>
    <w:rsid w:val="00AB40DE"/>
    <w:rsid w:val="00AF3AF3"/>
    <w:rsid w:val="00B023D4"/>
    <w:rsid w:val="00B15FD7"/>
    <w:rsid w:val="00B21AA4"/>
    <w:rsid w:val="00B4511C"/>
    <w:rsid w:val="00B54756"/>
    <w:rsid w:val="00B5681A"/>
    <w:rsid w:val="00B64195"/>
    <w:rsid w:val="00B77EBD"/>
    <w:rsid w:val="00BA597B"/>
    <w:rsid w:val="00BA5EE4"/>
    <w:rsid w:val="00BC6B10"/>
    <w:rsid w:val="00BF264A"/>
    <w:rsid w:val="00C01418"/>
    <w:rsid w:val="00C13A28"/>
    <w:rsid w:val="00C44FEC"/>
    <w:rsid w:val="00C53575"/>
    <w:rsid w:val="00C83C48"/>
    <w:rsid w:val="00CC3F49"/>
    <w:rsid w:val="00CF5110"/>
    <w:rsid w:val="00D463B8"/>
    <w:rsid w:val="00D72683"/>
    <w:rsid w:val="00DA21CA"/>
    <w:rsid w:val="00E0398D"/>
    <w:rsid w:val="00E33311"/>
    <w:rsid w:val="00E4450F"/>
    <w:rsid w:val="00E62E60"/>
    <w:rsid w:val="00EA3898"/>
    <w:rsid w:val="00EE76CB"/>
    <w:rsid w:val="00EE7CD0"/>
    <w:rsid w:val="00EF6AF3"/>
    <w:rsid w:val="00F151B4"/>
    <w:rsid w:val="00F44B1E"/>
    <w:rsid w:val="00FA4430"/>
    <w:rsid w:val="00FA5845"/>
    <w:rsid w:val="00FD578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E668"/>
  <w15:docId w15:val="{2F0A5ECF-53AD-435D-BE34-E5CC81EB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contextualSpacing/>
    </w:pPr>
    <w:rPr>
      <w:rFonts w:ascii="Cambria" w:eastAsia="Cambria" w:hAnsi="Cambria" w:cs="Cambria"/>
      <w:sz w:val="56"/>
      <w:szCs w:val="56"/>
    </w:rPr>
  </w:style>
  <w:style w:type="paragraph" w:styleId="Sous-titre">
    <w:name w:val="Subtitle"/>
    <w:basedOn w:val="Normal"/>
    <w:next w:val="Normal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44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448C"/>
  </w:style>
  <w:style w:type="paragraph" w:styleId="Pieddepage">
    <w:name w:val="footer"/>
    <w:basedOn w:val="Normal"/>
    <w:link w:val="PieddepageCar"/>
    <w:uiPriority w:val="99"/>
    <w:unhideWhenUsed/>
    <w:rsid w:val="009A44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448C"/>
  </w:style>
  <w:style w:type="table" w:styleId="Grilledutableau">
    <w:name w:val="Table Grid"/>
    <w:basedOn w:val="TableauNormal"/>
    <w:uiPriority w:val="39"/>
    <w:rsid w:val="00D7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60856"/>
  </w:style>
  <w:style w:type="character" w:styleId="Lienhypertexte">
    <w:name w:val="Hyperlink"/>
    <w:basedOn w:val="Policepardfaut"/>
    <w:uiPriority w:val="99"/>
    <w:unhideWhenUsed/>
    <w:rsid w:val="00B15FD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1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1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8607B"/>
    <w:rPr>
      <w:i/>
      <w:iCs/>
    </w:rPr>
  </w:style>
  <w:style w:type="character" w:customStyle="1" w:styleId="datetext">
    <w:name w:val="datetext"/>
    <w:basedOn w:val="Policepardfaut"/>
    <w:rsid w:val="0080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9663-4B29-4461-8339-C25729F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bo-sonan</dc:creator>
  <cp:lastModifiedBy>Agbo-sonan</cp:lastModifiedBy>
  <cp:revision>2</cp:revision>
  <dcterms:created xsi:type="dcterms:W3CDTF">2019-04-11T14:59:00Z</dcterms:created>
  <dcterms:modified xsi:type="dcterms:W3CDTF">2019-04-11T14:59:00Z</dcterms:modified>
</cp:coreProperties>
</file>